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5 5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RNANDO CASTELLANOS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61949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4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1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63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7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32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